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A3943" w:rsidR="00E4321B" w:rsidRPr="00E4321B" w:rsidRDefault="002563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5105F4" w:rsidR="00DF4FD8" w:rsidRPr="00DF4FD8" w:rsidRDefault="002563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1A5205" w:rsidR="00DF4FD8" w:rsidRPr="0075070E" w:rsidRDefault="002563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DCB733" w:rsidR="00DF4FD8" w:rsidRPr="00DF4FD8" w:rsidRDefault="00256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B95C3B" w:rsidR="00DF4FD8" w:rsidRPr="00DF4FD8" w:rsidRDefault="00256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78688E" w:rsidR="00DF4FD8" w:rsidRPr="00DF4FD8" w:rsidRDefault="00256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D9458" w:rsidR="00DF4FD8" w:rsidRPr="00DF4FD8" w:rsidRDefault="00256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0A401D" w:rsidR="00DF4FD8" w:rsidRPr="00DF4FD8" w:rsidRDefault="00256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7FABE9" w:rsidR="00DF4FD8" w:rsidRPr="00DF4FD8" w:rsidRDefault="00256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ED967" w:rsidR="00DF4FD8" w:rsidRPr="00DF4FD8" w:rsidRDefault="00256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9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A12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E2A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839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E8B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6D90D5" w:rsidR="00DF4FD8" w:rsidRPr="00256322" w:rsidRDefault="00256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CD7781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762E24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2F8ACA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CE8D8E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3EE9D4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05CD85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C9E44C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624B01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D850E4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ED1C85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2C0C92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96BC59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5BC985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C34706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78BC76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855C3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717871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B875F6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609C7A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0CFA34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3BC732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10C96B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354941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894818" w:rsidR="00DF4FD8" w:rsidRPr="00256322" w:rsidRDefault="00256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FF4A7E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8E1306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9410DE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7C8493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0B4765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B42A2A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C2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9A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E7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C8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437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02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F986AA" w:rsidR="00B87141" w:rsidRPr="0075070E" w:rsidRDefault="002563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6E0AEB" w:rsidR="00B87141" w:rsidRPr="00DF4FD8" w:rsidRDefault="00256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80380" w:rsidR="00B87141" w:rsidRPr="00DF4FD8" w:rsidRDefault="00256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52A2F6" w:rsidR="00B87141" w:rsidRPr="00DF4FD8" w:rsidRDefault="00256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6BDD8" w:rsidR="00B87141" w:rsidRPr="00DF4FD8" w:rsidRDefault="00256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5184C3" w:rsidR="00B87141" w:rsidRPr="00DF4FD8" w:rsidRDefault="00256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4D71E6" w:rsidR="00B87141" w:rsidRPr="00DF4FD8" w:rsidRDefault="00256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82BA93" w:rsidR="00B87141" w:rsidRPr="00DF4FD8" w:rsidRDefault="00256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CCE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1644DF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D76868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51A6A4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617FFA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16ABB3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7F6223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378E92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16C4DD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A153DE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4340BE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2248B3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8B0ACE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B56C45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66B4E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323463" w:rsidR="00DF0BAE" w:rsidRPr="00256322" w:rsidRDefault="00256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274F83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17B4C7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8106B3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126866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CD3FA7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6CBBA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8F1EC2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215711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552020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C5E819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3558A5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124013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450710" w:rsidR="00DF0BAE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2CA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10BE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7D7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5B1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089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E29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3F8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02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968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C6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14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4C7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D8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5C740" w:rsidR="00857029" w:rsidRPr="0075070E" w:rsidRDefault="002563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1B6457" w:rsidR="00857029" w:rsidRPr="00DF4FD8" w:rsidRDefault="00256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AB7A1" w:rsidR="00857029" w:rsidRPr="00DF4FD8" w:rsidRDefault="00256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B9D81" w:rsidR="00857029" w:rsidRPr="00DF4FD8" w:rsidRDefault="00256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D1ECA" w:rsidR="00857029" w:rsidRPr="00DF4FD8" w:rsidRDefault="00256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0469CB" w:rsidR="00857029" w:rsidRPr="00DF4FD8" w:rsidRDefault="00256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57AD63" w:rsidR="00857029" w:rsidRPr="00DF4FD8" w:rsidRDefault="00256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2C6E0F" w:rsidR="00857029" w:rsidRPr="00DF4FD8" w:rsidRDefault="00256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9C5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183C72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8EBB8F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FF5480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30E7E7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302522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88EA9F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265D5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DB68DB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08856C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BCB4A2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839043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69AFFF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CECA45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CB0786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EF7C29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CAC64E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4FF756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5F0682" w:rsidR="00DF4FD8" w:rsidRPr="00256322" w:rsidRDefault="00256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92F27E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8EF6B6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E192D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7709CC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DBFC91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5408D5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DBA42B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969A5B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3B074D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70B9A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A9E1A1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A2370C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61CEEF" w:rsidR="00DF4FD8" w:rsidRPr="004020EB" w:rsidRDefault="00256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4C6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BD9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55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594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DF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5F6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0DC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77A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654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C5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23A011" w:rsidR="00C54E9D" w:rsidRDefault="002563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259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8C7910" w:rsidR="00C54E9D" w:rsidRDefault="00256322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05F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9AEE1F" w:rsidR="00C54E9D" w:rsidRDefault="00256322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7BDE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AA098A" w:rsidR="00C54E9D" w:rsidRDefault="00256322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A45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31C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098F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E0F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D7A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CBB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6703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E56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02D5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BA3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51B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632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1 Calendar</dc:title>
  <dc:subject>Quarter 1 Calendar with Aruba Holidays</dc:subject>
  <dc:creator>General Blue Corporation</dc:creator>
  <keywords>Aruba 2021 - Q1 Calendar, Printable, Easy to Customize, Holiday Calendar</keywords>
  <dc:description/>
  <dcterms:created xsi:type="dcterms:W3CDTF">2019-12-12T15:31:00.0000000Z</dcterms:created>
  <dcterms:modified xsi:type="dcterms:W3CDTF">2022-10-15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